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2327" w14:textId="77777777" w:rsidR="006C67FE" w:rsidRDefault="006C67FE" w:rsidP="005306EC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8BF64BC" w14:textId="77777777" w:rsidR="006C67FE" w:rsidRDefault="006C67FE" w:rsidP="005306EC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11886AC6" w14:textId="77777777" w:rsidR="006C67FE" w:rsidRDefault="006C67FE" w:rsidP="005306EC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3974E5AD" w14:textId="77777777" w:rsidR="006C67FE" w:rsidRDefault="006C67FE" w:rsidP="006C67FE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6C67FE" w14:paraId="2A44BE31" w14:textId="77777777" w:rsidTr="00933902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BFD15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8E34B" w14:textId="57CC5D8D" w:rsidR="006C67FE" w:rsidRDefault="005D7418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6C67FE" w14:paraId="104EBE1A" w14:textId="77777777" w:rsidTr="00933902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120B7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0C7D3" w14:textId="77777777"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6C67FE" w14:paraId="4BD4EE76" w14:textId="77777777" w:rsidTr="00933902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F93C2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448AE" w14:textId="77777777"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6C67FE" w14:paraId="1CFA746F" w14:textId="77777777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D07FF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8A764" w14:textId="77777777"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6C67FE" w14:paraId="65BF16F8" w14:textId="77777777" w:rsidTr="00933902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17647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3653A" w14:textId="77777777"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6C67FE" w14:paraId="303E738F" w14:textId="77777777" w:rsidTr="00933902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10B13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2C6B9" w14:textId="77777777" w:rsidR="006C67FE" w:rsidRPr="00022A91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022A91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raktyka zawodowa</w:t>
            </w:r>
          </w:p>
        </w:tc>
      </w:tr>
      <w:tr w:rsidR="006C67FE" w14:paraId="3772BC56" w14:textId="77777777" w:rsidTr="00933902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4124F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F46FA" w14:textId="77777777" w:rsidR="006C67FE" w:rsidRDefault="00B459AA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 08</w:t>
            </w:r>
            <w:r w:rsidR="006C67F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B</w:t>
            </w:r>
          </w:p>
        </w:tc>
      </w:tr>
      <w:tr w:rsidR="006C67FE" w14:paraId="3B6C469E" w14:textId="77777777" w:rsidTr="00933902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F13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F31F4" w14:textId="77777777"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6251F4">
              <w:rPr>
                <w:rFonts w:ascii="Times New Roman" w:hAnsi="Times New Roman" w:cs="Calibri"/>
                <w:kern w:val="1"/>
                <w:sz w:val="24"/>
                <w:szCs w:val="24"/>
              </w:rPr>
              <w:t>inn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</w:t>
            </w:r>
            <w:r w:rsidR="006251F4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6C67FE" w14:paraId="233AB1F7" w14:textId="77777777" w:rsidTr="00933902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DE13B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795D" w14:textId="77777777" w:rsidR="006C67FE" w:rsidRDefault="005306EC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6C67FE" w14:paraId="5BBF0275" w14:textId="77777777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A07A8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70F9" w14:textId="77777777" w:rsidR="006C67FE" w:rsidRDefault="00B459AA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6C67FE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6C67FE" w14:paraId="1FDECBC5" w14:textId="77777777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E21F6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C3F2" w14:textId="77777777"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6C67FE" w14:paraId="5FC26C74" w14:textId="77777777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C0887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F338" w14:textId="77777777"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3 </w:t>
            </w:r>
          </w:p>
        </w:tc>
      </w:tr>
      <w:tr w:rsidR="006C67FE" w14:paraId="66642A9A" w14:textId="77777777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986D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51DB" w14:textId="30AF3753" w:rsidR="006C67FE" w:rsidRDefault="00990882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6C67FE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r Grzegorz </w:t>
            </w:r>
            <w:proofErr w:type="spellStart"/>
            <w:r w:rsidR="005D7418">
              <w:rPr>
                <w:rFonts w:ascii="Times New Roman" w:hAnsi="Times New Roman" w:cs="Calibri"/>
                <w:kern w:val="1"/>
                <w:sz w:val="24"/>
                <w:szCs w:val="24"/>
              </w:rPr>
              <w:t>Klebowicz</w:t>
            </w:r>
            <w:proofErr w:type="spellEnd"/>
          </w:p>
        </w:tc>
      </w:tr>
      <w:tr w:rsidR="006C67FE" w14:paraId="0EB386DE" w14:textId="77777777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3534D" w14:textId="77777777"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8663" w14:textId="0729AE60" w:rsidR="006C67FE" w:rsidRDefault="00990882" w:rsidP="00362082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6C67FE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r </w:t>
            </w:r>
            <w:r w:rsidR="005D7418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Grzegorz </w:t>
            </w:r>
            <w:proofErr w:type="spellStart"/>
            <w:r w:rsidR="005D7418">
              <w:rPr>
                <w:rFonts w:ascii="Times New Roman" w:hAnsi="Times New Roman" w:cs="Calibri"/>
                <w:kern w:val="1"/>
                <w:sz w:val="24"/>
                <w:szCs w:val="24"/>
              </w:rPr>
              <w:t>Klebowicz</w:t>
            </w:r>
            <w:proofErr w:type="spellEnd"/>
          </w:p>
        </w:tc>
      </w:tr>
    </w:tbl>
    <w:p w14:paraId="1849B2B7" w14:textId="77777777" w:rsidR="006C67FE" w:rsidRDefault="006C67FE" w:rsidP="006C67FE"/>
    <w:p w14:paraId="5E59D592" w14:textId="77777777" w:rsidR="006C67FE" w:rsidRDefault="006C67FE" w:rsidP="0014244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6C67FE" w14:paraId="218C3B22" w14:textId="77777777" w:rsidTr="00933902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319A2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B1C4A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3D924D0" w14:textId="77777777"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28FC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763F3B30" w14:textId="77777777"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E9326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79F01C9A" w14:textId="77777777"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62D45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35836424" w14:textId="77777777"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9C23" w14:textId="77777777" w:rsidR="006C67FE" w:rsidRPr="007651F3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4863A323" w14:textId="77777777"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646F0" w14:textId="77777777"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6C67FE" w14:paraId="2BFCA257" w14:textId="77777777" w:rsidTr="00933902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47F1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5B20D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CA432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3D53A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7DB59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6D7E6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61FB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5ECBA60" w14:textId="77777777" w:rsidR="006C67FE" w:rsidRDefault="006C67FE" w:rsidP="006C67FE">
      <w:pPr>
        <w:shd w:val="clear" w:color="auto" w:fill="FFFFFF"/>
        <w:jc w:val="both"/>
      </w:pPr>
    </w:p>
    <w:p w14:paraId="35B6B564" w14:textId="77777777" w:rsidR="006C67FE" w:rsidRDefault="006C67FE" w:rsidP="005306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3D597FDD" w14:textId="77777777" w:rsidR="005306EC" w:rsidRDefault="005306EC" w:rsidP="005306EC">
      <w:pPr>
        <w:rPr>
          <w:rFonts w:ascii="Times New Roman" w:hAnsi="Times New Roman"/>
          <w:b/>
          <w:sz w:val="24"/>
          <w:szCs w:val="24"/>
        </w:rPr>
      </w:pPr>
    </w:p>
    <w:p w14:paraId="2D8B2684" w14:textId="77777777" w:rsidR="005306EC" w:rsidRDefault="006C67FE" w:rsidP="006C67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1 - student nabywa wiedzę z zakresu techniki </w:t>
      </w:r>
      <w:r w:rsidR="00494935">
        <w:rPr>
          <w:rFonts w:ascii="Times New Roman" w:hAnsi="Times New Roman"/>
          <w:sz w:val="24"/>
          <w:szCs w:val="24"/>
        </w:rPr>
        <w:t xml:space="preserve">organizacji </w:t>
      </w:r>
      <w:r w:rsidR="007C59D3">
        <w:rPr>
          <w:rFonts w:ascii="Times New Roman" w:hAnsi="Times New Roman"/>
          <w:sz w:val="24"/>
          <w:szCs w:val="24"/>
        </w:rPr>
        <w:t xml:space="preserve">rekonstrukcji historycznych </w:t>
      </w:r>
      <w:r>
        <w:rPr>
          <w:rFonts w:ascii="Times New Roman" w:hAnsi="Times New Roman"/>
          <w:sz w:val="24"/>
          <w:szCs w:val="24"/>
        </w:rPr>
        <w:t>oraz sposob</w:t>
      </w:r>
      <w:r w:rsidR="007C59D3">
        <w:rPr>
          <w:rFonts w:ascii="Times New Roman" w:hAnsi="Times New Roman"/>
          <w:sz w:val="24"/>
          <w:szCs w:val="24"/>
        </w:rPr>
        <w:t>ów</w:t>
      </w:r>
      <w:r>
        <w:rPr>
          <w:rFonts w:ascii="Times New Roman" w:hAnsi="Times New Roman"/>
          <w:sz w:val="24"/>
          <w:szCs w:val="24"/>
        </w:rPr>
        <w:t xml:space="preserve"> jej praktycznego zastosowania, </w:t>
      </w:r>
    </w:p>
    <w:p w14:paraId="4E5158A4" w14:textId="77777777" w:rsidR="007C59D3" w:rsidRDefault="007C59D3" w:rsidP="006C67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1C25862" w14:textId="77777777" w:rsidR="005306EC" w:rsidRDefault="006C67FE" w:rsidP="006C67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2 - student potrafi opisać i zrealizować główne </w:t>
      </w:r>
      <w:r w:rsidR="00494935">
        <w:rPr>
          <w:rFonts w:ascii="Times New Roman" w:hAnsi="Times New Roman"/>
          <w:sz w:val="24"/>
          <w:szCs w:val="24"/>
        </w:rPr>
        <w:t>zadania</w:t>
      </w:r>
      <w:r>
        <w:rPr>
          <w:rFonts w:ascii="Times New Roman" w:hAnsi="Times New Roman"/>
          <w:sz w:val="24"/>
          <w:szCs w:val="24"/>
        </w:rPr>
        <w:t xml:space="preserve"> związane z </w:t>
      </w:r>
      <w:r w:rsidR="00494935">
        <w:rPr>
          <w:rFonts w:ascii="Times New Roman" w:hAnsi="Times New Roman"/>
          <w:sz w:val="24"/>
          <w:szCs w:val="24"/>
        </w:rPr>
        <w:t xml:space="preserve">organizacją </w:t>
      </w:r>
      <w:r w:rsidR="007C59D3">
        <w:rPr>
          <w:rFonts w:ascii="Times New Roman" w:hAnsi="Times New Roman"/>
          <w:sz w:val="24"/>
          <w:szCs w:val="24"/>
        </w:rPr>
        <w:t>rekonstrukcj</w:t>
      </w:r>
      <w:r w:rsidR="00494935">
        <w:rPr>
          <w:rFonts w:ascii="Times New Roman" w:hAnsi="Times New Roman"/>
          <w:sz w:val="24"/>
          <w:szCs w:val="24"/>
        </w:rPr>
        <w:t>i</w:t>
      </w:r>
      <w:r w:rsidR="007C59D3">
        <w:rPr>
          <w:rFonts w:ascii="Times New Roman" w:hAnsi="Times New Roman"/>
          <w:sz w:val="24"/>
          <w:szCs w:val="24"/>
        </w:rPr>
        <w:t xml:space="preserve"> historyczn</w:t>
      </w:r>
      <w:r w:rsidR="00494935">
        <w:rPr>
          <w:rFonts w:ascii="Times New Roman" w:hAnsi="Times New Roman"/>
          <w:sz w:val="24"/>
          <w:szCs w:val="24"/>
        </w:rPr>
        <w:t>ych z zakresu militarnej turystyki kulturowej</w:t>
      </w:r>
      <w:r w:rsidR="007C59D3">
        <w:rPr>
          <w:rFonts w:ascii="Times New Roman" w:hAnsi="Times New Roman"/>
          <w:sz w:val="24"/>
          <w:szCs w:val="24"/>
        </w:rPr>
        <w:t>,</w:t>
      </w:r>
    </w:p>
    <w:p w14:paraId="37C5620C" w14:textId="77777777" w:rsidR="007C59D3" w:rsidRDefault="007C59D3" w:rsidP="006C67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A4F33E9" w14:textId="77777777" w:rsidR="006C67FE" w:rsidRDefault="006C67FE" w:rsidP="006C67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3 - student zdobywa i doskonali umiejętności organiz</w:t>
      </w:r>
      <w:r w:rsidR="00494935">
        <w:rPr>
          <w:rFonts w:ascii="Times New Roman" w:hAnsi="Times New Roman"/>
          <w:sz w:val="24"/>
          <w:szCs w:val="24"/>
        </w:rPr>
        <w:t>acji i realizacji</w:t>
      </w:r>
      <w:r w:rsidR="007C59D3">
        <w:rPr>
          <w:rFonts w:ascii="Times New Roman" w:hAnsi="Times New Roman"/>
          <w:sz w:val="24"/>
          <w:szCs w:val="24"/>
        </w:rPr>
        <w:t xml:space="preserve"> rekonstrukcji historycznych</w:t>
      </w:r>
      <w:r>
        <w:rPr>
          <w:rFonts w:ascii="Times New Roman" w:hAnsi="Times New Roman"/>
          <w:sz w:val="24"/>
          <w:szCs w:val="24"/>
        </w:rPr>
        <w:t xml:space="preserve"> w różnych</w:t>
      </w:r>
      <w:r w:rsidR="00494935">
        <w:rPr>
          <w:rFonts w:ascii="Times New Roman" w:hAnsi="Times New Roman"/>
          <w:sz w:val="24"/>
          <w:szCs w:val="24"/>
        </w:rPr>
        <w:t xml:space="preserve"> warunkach terenowych i pogodowych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B874B69" w14:textId="77777777" w:rsidR="006C67FE" w:rsidRPr="00FC02D0" w:rsidRDefault="006C67FE" w:rsidP="00494935">
      <w:pPr>
        <w:pageBreakBefore/>
        <w:jc w:val="both"/>
        <w:rPr>
          <w:rFonts w:ascii="Times New Roman" w:hAnsi="Times New Roman"/>
          <w:b/>
          <w:sz w:val="24"/>
          <w:szCs w:val="24"/>
        </w:rPr>
      </w:pPr>
      <w:r w:rsidRPr="00FC02D0">
        <w:rPr>
          <w:rFonts w:ascii="Times New Roman" w:hAnsi="Times New Roman"/>
          <w:b/>
          <w:sz w:val="24"/>
          <w:szCs w:val="24"/>
        </w:rPr>
        <w:lastRenderedPageBreak/>
        <w:t xml:space="preserve">4. Wymagania wstępne w zakresie wiedzy, umiejętności i innych kompetencji </w:t>
      </w:r>
      <w:r w:rsidR="00494935">
        <w:rPr>
          <w:rFonts w:ascii="Times New Roman" w:hAnsi="Times New Roman"/>
          <w:b/>
          <w:sz w:val="24"/>
          <w:szCs w:val="24"/>
        </w:rPr>
        <w:br/>
        <w:t>-</w:t>
      </w:r>
      <w:r w:rsidR="00AB1A3F">
        <w:rPr>
          <w:rFonts w:ascii="Times New Roman" w:hAnsi="Times New Roman"/>
          <w:sz w:val="24"/>
          <w:szCs w:val="24"/>
        </w:rPr>
        <w:t>p</w:t>
      </w:r>
      <w:r w:rsidR="00AB1A3F" w:rsidRPr="00FC02D0">
        <w:rPr>
          <w:rFonts w:ascii="Times New Roman" w:hAnsi="Times New Roman"/>
          <w:sz w:val="24"/>
          <w:szCs w:val="24"/>
        </w:rPr>
        <w:t xml:space="preserve">odstawowa </w:t>
      </w:r>
      <w:r w:rsidR="00AB1A3F">
        <w:rPr>
          <w:rFonts w:ascii="Times New Roman" w:hAnsi="Times New Roman"/>
          <w:sz w:val="24"/>
          <w:szCs w:val="24"/>
        </w:rPr>
        <w:t>znajomość</w:t>
      </w:r>
      <w:r w:rsidR="00AB1A3F" w:rsidRPr="00FC02D0">
        <w:rPr>
          <w:rFonts w:ascii="Times New Roman" w:hAnsi="Times New Roman"/>
          <w:sz w:val="24"/>
          <w:szCs w:val="24"/>
        </w:rPr>
        <w:t xml:space="preserve"> </w:t>
      </w:r>
      <w:r w:rsidR="00494935">
        <w:rPr>
          <w:rFonts w:ascii="Times New Roman" w:hAnsi="Times New Roman"/>
          <w:sz w:val="24"/>
          <w:szCs w:val="24"/>
        </w:rPr>
        <w:t>teoretyczna technik z zakresu organizacji rekonstrukcji historycznych</w:t>
      </w:r>
    </w:p>
    <w:p w14:paraId="5064C5D9" w14:textId="77777777" w:rsidR="006C67FE" w:rsidRDefault="006C67FE" w:rsidP="006C67FE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4506F358" w14:textId="77777777" w:rsidR="006C67FE" w:rsidRDefault="006C67FE" w:rsidP="00171AA2">
      <w:pPr>
        <w:shd w:val="clear" w:color="auto" w:fill="FFFFFF"/>
        <w:ind w:right="-846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6B244D2" w14:textId="77777777" w:rsidR="006C67FE" w:rsidRDefault="006C67FE" w:rsidP="00171AA2">
      <w:pPr>
        <w:shd w:val="clear" w:color="auto" w:fill="FFFFFF"/>
        <w:jc w:val="center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6C67FE" w14:paraId="4B47D586" w14:textId="77777777" w:rsidTr="009339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6FB90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DA3E5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56746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80219D" w14:paraId="7FABE1EF" w14:textId="77777777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76181" w14:textId="77777777"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453F3" w14:textId="77777777" w:rsidR="0080219D" w:rsidRPr="0015094E" w:rsidRDefault="0080219D" w:rsidP="0080219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ganizacją 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57310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</w:tr>
      <w:tr w:rsidR="0080219D" w14:paraId="32F6C0DE" w14:textId="77777777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785B7" w14:textId="77777777"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16292" w14:textId="77777777" w:rsidR="0080219D" w:rsidRPr="0015094E" w:rsidRDefault="0080219D" w:rsidP="0080219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ganizujących rekonstrukcje historyczn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5182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</w:tr>
      <w:tr w:rsidR="0080219D" w14:paraId="7C701FAB" w14:textId="77777777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1D9EB" w14:textId="77777777"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1DAF9" w14:textId="77777777" w:rsidR="0080219D" w:rsidRPr="0015094E" w:rsidRDefault="0080219D" w:rsidP="0080219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ganizacji 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A4AB1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80219D" w14:paraId="0CA38002" w14:textId="77777777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BEC3D" w14:textId="77777777"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2C995" w14:textId="77777777" w:rsidR="0080219D" w:rsidRPr="0015094E" w:rsidRDefault="0080219D" w:rsidP="0080219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48D9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</w:tr>
      <w:tr w:rsidR="0080219D" w14:paraId="3A99955B" w14:textId="77777777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271AA" w14:textId="77777777"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F75A6" w14:textId="77777777" w:rsidR="0080219D" w:rsidRPr="0015094E" w:rsidRDefault="0080219D" w:rsidP="0080219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dczas organizacji 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15AEA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</w:tr>
      <w:tr w:rsidR="0080219D" w14:paraId="6B5175E5" w14:textId="77777777" w:rsidTr="005306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38F70" w14:textId="77777777" w:rsidR="0080219D" w:rsidRDefault="0080219D" w:rsidP="005306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8B2F" w14:textId="77777777" w:rsidR="0080219D" w:rsidRPr="007F07A5" w:rsidRDefault="0080219D" w:rsidP="008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>Student potrafi samodzielnie zaplanować, przygotować i zrealizowa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enarius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, korzystają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iedzy z turystyki militarnej i różnych pomocy naukow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27F90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14:paraId="0EA489F6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14:paraId="594D6341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14:paraId="08E599FF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</w:tc>
      </w:tr>
      <w:tr w:rsidR="0080219D" w14:paraId="7120AFE0" w14:textId="77777777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4BD1E" w14:textId="77777777" w:rsidR="0080219D" w:rsidRDefault="0080219D" w:rsidP="001E607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7E32B" w14:textId="77777777" w:rsidR="0080219D" w:rsidRPr="007579B4" w:rsidRDefault="0080219D" w:rsidP="008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B619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</w:tr>
      <w:tr w:rsidR="0080219D" w14:paraId="2A1384B0" w14:textId="77777777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1991" w14:textId="77777777"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98672" w14:textId="77777777" w:rsidR="0080219D" w:rsidRPr="007579B4" w:rsidRDefault="0080219D" w:rsidP="0080219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dokonać właściwej oceny usług jakie świadczy instytucja turystyczna przy planowaniu i organiza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BB26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</w:tr>
      <w:tr w:rsidR="0080219D" w14:paraId="67E48DD9" w14:textId="77777777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60C49" w14:textId="77777777"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216C6" w14:textId="77777777" w:rsidR="0080219D" w:rsidRPr="00675168" w:rsidRDefault="0080219D" w:rsidP="0080219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 organizujących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e historyczn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083FE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</w:tr>
      <w:tr w:rsidR="0080219D" w14:paraId="360FB74E" w14:textId="77777777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2B14C" w14:textId="77777777"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886ED" w14:textId="77777777" w:rsidR="0080219D" w:rsidRPr="0094204A" w:rsidRDefault="0080219D" w:rsidP="0080219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D1587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, K_K02</w:t>
            </w:r>
          </w:p>
        </w:tc>
      </w:tr>
      <w:tr w:rsidR="0080219D" w14:paraId="7085B637" w14:textId="77777777" w:rsidTr="0080219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80E52" w14:textId="77777777"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A113E" w14:textId="77777777" w:rsidR="0080219D" w:rsidRPr="00FE413F" w:rsidRDefault="0080219D" w:rsidP="008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ofesjonalnie i odpowiedzialni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4CDD" w14:textId="77777777"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</w:tr>
    </w:tbl>
    <w:p w14:paraId="54AC4674" w14:textId="77777777" w:rsidR="006130F3" w:rsidRPr="0080219D" w:rsidRDefault="006130F3" w:rsidP="006C67FE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017AE53" w14:textId="77777777" w:rsidR="006C67FE" w:rsidRDefault="006C67FE" w:rsidP="001E6078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6. Treści kształcenia – oddzielnie dla każdej formy zajęć dydaktycznych</w:t>
      </w:r>
    </w:p>
    <w:p w14:paraId="57878C5A" w14:textId="77777777" w:rsidR="006C67FE" w:rsidRDefault="006C67FE" w:rsidP="006C67F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06204F9C" w14:textId="77777777" w:rsidR="006C67FE" w:rsidRDefault="006C67FE" w:rsidP="006C67FE">
      <w:pPr>
        <w:shd w:val="clear" w:color="auto" w:fill="FFFFFF"/>
        <w:jc w:val="both"/>
      </w:pPr>
    </w:p>
    <w:p w14:paraId="209AD144" w14:textId="77777777" w:rsidR="006C67FE" w:rsidRDefault="00990882" w:rsidP="006C67F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zawodowa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98"/>
        <w:gridCol w:w="1164"/>
      </w:tblGrid>
      <w:tr w:rsidR="006C67FE" w14:paraId="0B62C18A" w14:textId="77777777" w:rsidTr="0093390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ADD04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DCEF3" w14:textId="77777777"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D07B1">
              <w:rPr>
                <w:rFonts w:ascii="Times New Roman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1AB8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iczba godzin</w:t>
            </w:r>
          </w:p>
        </w:tc>
      </w:tr>
      <w:tr w:rsidR="006C67FE" w14:paraId="369D4208" w14:textId="77777777" w:rsidTr="0093390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7838D" w14:textId="77777777" w:rsidR="006C67FE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Z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AFCF" w14:textId="77777777" w:rsidR="006C67FE" w:rsidRPr="008D07B1" w:rsidRDefault="001E6078" w:rsidP="0080219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Praktyka zawodowa </w:t>
            </w:r>
            <w:r w:rsidR="003A59E8">
              <w:rPr>
                <w:rFonts w:ascii="Times New Roman" w:hAnsi="Times New Roman" w:cs="Calibri"/>
                <w:sz w:val="24"/>
                <w:szCs w:val="24"/>
              </w:rPr>
              <w:t xml:space="preserve">w </w:t>
            </w:r>
            <w:r w:rsidR="006130F3">
              <w:rPr>
                <w:rFonts w:ascii="Times New Roman" w:hAnsi="Times New Roman" w:cs="Calibri"/>
                <w:sz w:val="24"/>
                <w:szCs w:val="24"/>
              </w:rPr>
              <w:t>zakresu militarnej turystyki kulturowej. Przygo</w:t>
            </w:r>
            <w:r w:rsidR="0080219D">
              <w:rPr>
                <w:rFonts w:ascii="Times New Roman" w:hAnsi="Times New Roman" w:cs="Calibri"/>
                <w:sz w:val="24"/>
                <w:szCs w:val="24"/>
              </w:rPr>
              <w:t>towanie i udział w rekonstrukcjach</w:t>
            </w:r>
            <w:r w:rsidR="006130F3">
              <w:rPr>
                <w:rFonts w:ascii="Times New Roman" w:hAnsi="Times New Roman" w:cs="Calibri"/>
                <w:sz w:val="24"/>
                <w:szCs w:val="24"/>
              </w:rPr>
              <w:t xml:space="preserve"> historyczn</w:t>
            </w:r>
            <w:r w:rsidR="0080219D">
              <w:rPr>
                <w:rFonts w:ascii="Times New Roman" w:hAnsi="Times New Roman" w:cs="Calibri"/>
                <w:sz w:val="24"/>
                <w:szCs w:val="24"/>
              </w:rPr>
              <w:t>ych</w:t>
            </w:r>
            <w:r w:rsidR="005D093B"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B6E25" w14:textId="77777777" w:rsidR="006C67FE" w:rsidRDefault="006C67FE" w:rsidP="00AB1A3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0</w:t>
            </w:r>
          </w:p>
        </w:tc>
      </w:tr>
    </w:tbl>
    <w:p w14:paraId="49FAF669" w14:textId="77777777" w:rsidR="006C67FE" w:rsidRDefault="006C67FE" w:rsidP="006C67FE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3BCBFB41" w14:textId="77777777" w:rsidR="0080219D" w:rsidRDefault="0080219D" w:rsidP="006C67FE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1B72AFAD" w14:textId="77777777" w:rsidR="0080219D" w:rsidRPr="0080219D" w:rsidRDefault="0080219D" w:rsidP="006C67FE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19CA4921" w14:textId="77777777" w:rsidR="006C67FE" w:rsidRDefault="006C67FE" w:rsidP="001E6078">
      <w:pPr>
        <w:shd w:val="clear" w:color="auto" w:fill="FFFFFF"/>
        <w:tabs>
          <w:tab w:val="left" w:pos="0"/>
        </w:tabs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7. Metody weryfikacji efektów uczenia </w:t>
      </w:r>
      <w:r w:rsidR="006251F4">
        <w:rPr>
          <w:rFonts w:ascii="Times New Roman" w:hAnsi="Times New Roman" w:cs="Calibri"/>
          <w:b/>
          <w:kern w:val="1"/>
          <w:sz w:val="24"/>
          <w:szCs w:val="24"/>
        </w:rPr>
        <w:t>się /w</w:t>
      </w:r>
      <w:r>
        <w:rPr>
          <w:rFonts w:ascii="Times New Roman" w:hAnsi="Times New Roman" w:cs="Calibri"/>
          <w:b/>
          <w:kern w:val="1"/>
          <w:sz w:val="24"/>
          <w:szCs w:val="24"/>
        </w:rPr>
        <w:t xml:space="preserve"> odniesieniu do poszczególnych efektów/</w:t>
      </w:r>
    </w:p>
    <w:p w14:paraId="00644332" w14:textId="77777777" w:rsidR="006C67FE" w:rsidRDefault="006C67FE" w:rsidP="006C67FE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49"/>
        <w:gridCol w:w="1275"/>
        <w:gridCol w:w="993"/>
        <w:gridCol w:w="1417"/>
        <w:gridCol w:w="1134"/>
        <w:gridCol w:w="1716"/>
      </w:tblGrid>
      <w:tr w:rsidR="006C67FE" w14:paraId="6DC37939" w14:textId="77777777" w:rsidTr="00933902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27E3A" w14:textId="77777777"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13F3A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Forma weryfikacji</w:t>
            </w:r>
          </w:p>
        </w:tc>
      </w:tr>
      <w:tr w:rsidR="006C67FE" w14:paraId="48CCD89B" w14:textId="77777777" w:rsidTr="00933902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E61C9" w14:textId="77777777"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A5361" w14:textId="77777777"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Egzamin ustn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D97B7" w14:textId="77777777"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21B67" w14:textId="77777777"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202AF" w14:textId="77777777"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Proje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D92E6" w14:textId="77777777"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93230" w14:textId="77777777" w:rsidR="006C67FE" w:rsidRPr="001E6078" w:rsidRDefault="006C67FE" w:rsidP="00022A9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Sprawo</w:t>
            </w:r>
            <w:r w:rsidR="00022A91"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-</w:t>
            </w: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dani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217E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Inne</w:t>
            </w:r>
          </w:p>
        </w:tc>
      </w:tr>
      <w:tr w:rsidR="006C67FE" w14:paraId="3F430BCB" w14:textId="77777777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E997B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30874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4540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56C70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DC367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E2187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3374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7A2E9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70D1A034" w14:textId="77777777"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14:paraId="34FBE9BF" w14:textId="77777777"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pinia organizatora rekonstrukcji historycznej,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dzienniczek praktyk, </w:t>
            </w:r>
          </w:p>
        </w:tc>
      </w:tr>
      <w:tr w:rsidR="006C67FE" w14:paraId="2897AF7E" w14:textId="77777777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8488F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4594F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310D9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A5D47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93DCA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455CA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BCCF8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34D6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5F3EE190" w14:textId="77777777"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14:paraId="0A6039D7" w14:textId="77777777"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6C67FE" w14:paraId="50463E7B" w14:textId="77777777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44C10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6F31B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91EDB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1C5C6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D0D7B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AE547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A941B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BC4E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77C4D6C5" w14:textId="77777777" w:rsidR="00564123" w:rsidRPr="001E6078" w:rsidRDefault="00564123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14:paraId="55704CFC" w14:textId="77777777" w:rsidR="006C67FE" w:rsidRPr="001E6078" w:rsidRDefault="00757B97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14:paraId="6FFDE13B" w14:textId="77777777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7D3D8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6D32B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00053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9329D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78F4C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1D6A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25E4D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86DF1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255E7258" w14:textId="77777777"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14:paraId="335571DC" w14:textId="77777777"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6C67FE" w14:paraId="68631C80" w14:textId="77777777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68C3E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F1172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D240D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CADE8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9D69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B8FFF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01515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5B299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5D718E0B" w14:textId="77777777"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14:paraId="7AE20284" w14:textId="77777777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958E8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4802B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5BAD3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D1C40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196CC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2D7E5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1201E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9F405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6993247A" w14:textId="77777777" w:rsidR="00564123" w:rsidRPr="001E6078" w:rsidRDefault="00564123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14:paraId="4CEB5328" w14:textId="77777777"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lastRenderedPageBreak/>
              <w:t xml:space="preserve">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14:paraId="0E8AB069" w14:textId="77777777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76BC0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D90E0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B98F9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859C0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81E07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4AF02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ACFF8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3AAE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677CFA07" w14:textId="77777777"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14:paraId="4090D00F" w14:textId="77777777"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14:paraId="29945918" w14:textId="77777777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6144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66597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41D4F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5362A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BDA9F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EFF38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1F20B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F5CA5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25E21F2D" w14:textId="77777777"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14:paraId="6ED2D723" w14:textId="77777777"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14:paraId="171A8CC6" w14:textId="77777777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ABF77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01896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C22F7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0392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3C776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7E862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AF4CE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E70AE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5D85A823" w14:textId="77777777"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14:paraId="6B903A54" w14:textId="77777777"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14:paraId="2FE13707" w14:textId="77777777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73CE7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853DD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63F7E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EA881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32DA3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A98B7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1576E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40496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3C409814" w14:textId="77777777" w:rsidR="00150847" w:rsidRDefault="00150847" w:rsidP="001508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14:paraId="151709D7" w14:textId="77777777" w:rsidR="006C67FE" w:rsidRPr="001E6078" w:rsidRDefault="00150847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14:paraId="7F012EE9" w14:textId="77777777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8CAAD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44575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98806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424F2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A3ECB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7B449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C1363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7FA6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7DFDF677" w14:textId="77777777" w:rsidR="00564123" w:rsidRPr="001E6078" w:rsidRDefault="00564123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14:paraId="12E53A7B" w14:textId="77777777"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</w:tbl>
    <w:p w14:paraId="6B71A39E" w14:textId="77777777" w:rsidR="006C67FE" w:rsidRDefault="006C67FE" w:rsidP="006C67FE">
      <w:pPr>
        <w:shd w:val="clear" w:color="auto" w:fill="FFFFFF"/>
        <w:jc w:val="center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19ED1B9" w14:textId="77777777" w:rsidR="0080219D" w:rsidRDefault="0080219D" w:rsidP="001E6078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44E05A48" w14:textId="77777777" w:rsidR="0080219D" w:rsidRDefault="0080219D" w:rsidP="001E6078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6DF45F36" w14:textId="77777777" w:rsidR="0080219D" w:rsidRDefault="0080219D" w:rsidP="001E6078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52F584DD" w14:textId="77777777" w:rsidR="006C67FE" w:rsidRDefault="006C67FE" w:rsidP="001E6078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  <w:r w:rsidRPr="008D07B1"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2FF70201" w14:textId="77777777" w:rsidR="001E6078" w:rsidRPr="008D07B1" w:rsidRDefault="001E6078" w:rsidP="001E6078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966"/>
        <w:gridCol w:w="7513"/>
      </w:tblGrid>
      <w:tr w:rsidR="006C67FE" w:rsidRPr="008D07B1" w14:paraId="0FE45370" w14:textId="77777777" w:rsidTr="00171AA2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4B389" w14:textId="77777777"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D07B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5A12" w14:textId="77777777"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D07B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6C67FE" w:rsidRPr="008D07B1" w14:paraId="0B15447A" w14:textId="77777777" w:rsidTr="00171AA2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19C92" w14:textId="77777777"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D07B1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5F4F" w14:textId="77777777" w:rsidR="006C67FE" w:rsidRPr="008D07B1" w:rsidRDefault="001E6078" w:rsidP="003A59E8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Realizacja praktyki </w:t>
            </w:r>
            <w:r w:rsidR="0068728B">
              <w:rPr>
                <w:rFonts w:ascii="Times New Roman" w:hAnsi="Times New Roman" w:cs="Calibri"/>
                <w:sz w:val="24"/>
                <w:szCs w:val="24"/>
              </w:rPr>
              <w:t>poprzez przygotowanie i realizację s</w:t>
            </w:r>
            <w:r w:rsidR="006251F4">
              <w:rPr>
                <w:rFonts w:ascii="Times New Roman" w:hAnsi="Times New Roman" w:cs="Calibri"/>
                <w:sz w:val="24"/>
                <w:szCs w:val="24"/>
              </w:rPr>
              <w:t>cenariusz</w:t>
            </w:r>
            <w:r w:rsidR="0068728B">
              <w:rPr>
                <w:rFonts w:ascii="Times New Roman" w:hAnsi="Times New Roman" w:cs="Calibri"/>
                <w:sz w:val="24"/>
                <w:szCs w:val="24"/>
              </w:rPr>
              <w:t>y</w:t>
            </w:r>
            <w:r w:rsidR="006251F4">
              <w:rPr>
                <w:rFonts w:ascii="Times New Roman" w:hAnsi="Times New Roman" w:cs="Calibri"/>
                <w:sz w:val="24"/>
                <w:szCs w:val="24"/>
              </w:rPr>
              <w:t xml:space="preserve"> rekonstrukcji historycznej</w:t>
            </w:r>
            <w:r w:rsidR="009D58C7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="009D58C7" w:rsidRPr="008D07B1">
              <w:rPr>
                <w:rFonts w:ascii="Times New Roman" w:hAnsi="Times New Roman" w:cs="Calibri"/>
                <w:sz w:val="24"/>
                <w:szCs w:val="24"/>
              </w:rPr>
              <w:t xml:space="preserve">z wykorzystaniem wiedzy z zakresu </w:t>
            </w:r>
            <w:r w:rsidR="003A59E8">
              <w:rPr>
                <w:rFonts w:ascii="Times New Roman" w:hAnsi="Times New Roman" w:cs="Calibri"/>
                <w:sz w:val="24"/>
                <w:szCs w:val="24"/>
              </w:rPr>
              <w:t>turystyki militarnej</w:t>
            </w:r>
          </w:p>
        </w:tc>
      </w:tr>
    </w:tbl>
    <w:p w14:paraId="49F0A994" w14:textId="77777777" w:rsidR="001E6078" w:rsidRDefault="001E6078" w:rsidP="00171AA2">
      <w:pPr>
        <w:shd w:val="clear" w:color="auto" w:fill="FFFFFF"/>
        <w:jc w:val="center"/>
      </w:pPr>
    </w:p>
    <w:p w14:paraId="30A66184" w14:textId="77777777" w:rsidR="0068728B" w:rsidRDefault="0068728B" w:rsidP="001E6078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F7DB1E" w14:textId="77777777" w:rsidR="006C67FE" w:rsidRPr="008D07B1" w:rsidRDefault="006C67FE" w:rsidP="001E6078">
      <w:pPr>
        <w:shd w:val="clear" w:color="auto" w:fill="FFFFFF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8D07B1"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 w:rsidRPr="008D07B1"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349E09C2" w14:textId="77777777" w:rsidR="006C67FE" w:rsidRPr="008D07B1" w:rsidRDefault="006C67FE" w:rsidP="006C67FE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DE914B2" w14:textId="77777777" w:rsidR="006C67FE" w:rsidRPr="008D07B1" w:rsidRDefault="006C67FE" w:rsidP="001E6078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8D07B1"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61CBB380" w14:textId="77777777" w:rsidR="006C67FE" w:rsidRPr="008D07B1" w:rsidRDefault="006C67FE" w:rsidP="00171AA2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 w:rsidRPr="008D07B1"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8397"/>
      </w:tblGrid>
      <w:tr w:rsidR="006C67FE" w:rsidRPr="008D07B1" w14:paraId="752BC9DE" w14:textId="77777777" w:rsidTr="00933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2103D" w14:textId="77777777"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5CCB9" w14:textId="77777777" w:rsidR="006C67FE" w:rsidRPr="008D07B1" w:rsidRDefault="00933902" w:rsidP="009339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 xml:space="preserve">Aktywność </w:t>
            </w:r>
            <w:r w:rsidR="006C67FE" w:rsidRPr="008D07B1">
              <w:rPr>
                <w:rFonts w:ascii="Times New Roman" w:hAnsi="Times New Roman"/>
                <w:sz w:val="24"/>
                <w:szCs w:val="24"/>
              </w:rPr>
              <w:t>na praktyce zawodowej</w:t>
            </w:r>
          </w:p>
        </w:tc>
      </w:tr>
      <w:tr w:rsidR="006C67FE" w:rsidRPr="008D07B1" w14:paraId="22AE7930" w14:textId="77777777" w:rsidTr="00933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C42CF" w14:textId="77777777"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CE1A" w14:textId="77777777" w:rsidR="006C67FE" w:rsidRPr="008D07B1" w:rsidRDefault="006C67FE" w:rsidP="009339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 xml:space="preserve">Realizacja programu </w:t>
            </w:r>
            <w:r w:rsidR="00933902" w:rsidRPr="008D07B1">
              <w:rPr>
                <w:rFonts w:ascii="Times New Roman" w:hAnsi="Times New Roman"/>
                <w:sz w:val="24"/>
                <w:szCs w:val="24"/>
              </w:rPr>
              <w:t>scenariusza rekonstrukcji historycznej</w:t>
            </w:r>
          </w:p>
        </w:tc>
      </w:tr>
      <w:tr w:rsidR="006C67FE" w:rsidRPr="008D07B1" w14:paraId="0A98B1FE" w14:textId="77777777" w:rsidTr="00933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F3B1" w14:textId="77777777"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8B31" w14:textId="77777777" w:rsidR="006C67FE" w:rsidRPr="008D07B1" w:rsidRDefault="00933902" w:rsidP="006251F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>Sprawozdanie z realizacji program</w:t>
            </w:r>
            <w:r w:rsidR="009D58C7">
              <w:rPr>
                <w:rFonts w:ascii="Times New Roman" w:hAnsi="Times New Roman"/>
                <w:sz w:val="24"/>
                <w:szCs w:val="24"/>
              </w:rPr>
              <w:t>u</w:t>
            </w:r>
            <w:r w:rsidRPr="008D0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7B1">
              <w:rPr>
                <w:rFonts w:ascii="Times New Roman" w:hAnsi="Times New Roman" w:cs="Calibri"/>
                <w:sz w:val="24"/>
                <w:szCs w:val="24"/>
              </w:rPr>
              <w:t>rekonstrukcji historycznej z wykorzystaniem wiedzy z zakresu historii wojskowości</w:t>
            </w:r>
          </w:p>
        </w:tc>
      </w:tr>
    </w:tbl>
    <w:p w14:paraId="1EF112ED" w14:textId="77777777" w:rsidR="006C67FE" w:rsidRPr="008D07B1" w:rsidRDefault="006C67FE" w:rsidP="006C67FE"/>
    <w:p w14:paraId="216FC3AC" w14:textId="77777777" w:rsidR="006C67FE" w:rsidRPr="008D07B1" w:rsidRDefault="006C67FE" w:rsidP="00171AA2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 w:rsidRPr="008D07B1"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8397"/>
      </w:tblGrid>
      <w:tr w:rsidR="006C67FE" w:rsidRPr="008D07B1" w14:paraId="1918A127" w14:textId="77777777" w:rsidTr="00DA06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27274" w14:textId="77777777" w:rsidR="006C67FE" w:rsidRPr="008D07B1" w:rsidRDefault="001E6078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DA53A" w14:textId="77777777" w:rsidR="006C67FE" w:rsidRPr="008D07B1" w:rsidRDefault="00DA0672" w:rsidP="00DA0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 podstawie ś</w:t>
            </w:r>
            <w:r w:rsidR="006C67FE" w:rsidRPr="008D07B1">
              <w:rPr>
                <w:rFonts w:ascii="Times New Roman" w:hAnsi="Times New Roman"/>
                <w:sz w:val="24"/>
                <w:szCs w:val="24"/>
              </w:rPr>
              <w:t>redni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6C67FE" w:rsidRPr="008D0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902" w:rsidRPr="008D07B1">
              <w:rPr>
                <w:rFonts w:ascii="Times New Roman" w:hAnsi="Times New Roman"/>
                <w:sz w:val="24"/>
                <w:szCs w:val="24"/>
              </w:rPr>
              <w:t>ważon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6C67FE" w:rsidRPr="008D0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902" w:rsidRPr="008D07B1">
              <w:rPr>
                <w:rFonts w:ascii="Times New Roman" w:hAnsi="Times New Roman"/>
                <w:sz w:val="24"/>
                <w:szCs w:val="24"/>
              </w:rPr>
              <w:t>(</w:t>
            </w:r>
            <w:r w:rsidR="006C67FE" w:rsidRPr="008D07B1">
              <w:rPr>
                <w:rFonts w:ascii="Times New Roman" w:hAnsi="Times New Roman"/>
                <w:sz w:val="24"/>
                <w:szCs w:val="24"/>
              </w:rPr>
              <w:t>F1+F2+ F3</w:t>
            </w:r>
            <w:r w:rsidR="00933902" w:rsidRPr="008D07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60EB0B0A" w14:textId="77777777" w:rsidR="006C67FE" w:rsidRPr="008D07B1" w:rsidRDefault="006C67FE" w:rsidP="006C67FE">
      <w:pPr>
        <w:shd w:val="clear" w:color="auto" w:fill="FFFFFF"/>
        <w:jc w:val="both"/>
      </w:pPr>
    </w:p>
    <w:p w14:paraId="34136F7A" w14:textId="77777777" w:rsidR="006C67FE" w:rsidRDefault="006C67FE" w:rsidP="001E6078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68A863EC" w14:textId="77777777" w:rsidR="006C67FE" w:rsidRDefault="006C67FE" w:rsidP="00171AA2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6C67FE" w14:paraId="24C96CB3" w14:textId="77777777" w:rsidTr="0080219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E5550" w14:textId="77777777" w:rsidR="006C67FE" w:rsidRPr="001E6078" w:rsidRDefault="00CD4378" w:rsidP="00CD437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S</w:t>
            </w:r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ym</w:t>
            </w: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b</w:t>
            </w: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o</w:t>
            </w:r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l efektu </w:t>
            </w:r>
            <w:proofErr w:type="spellStart"/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cze</w:t>
            </w:r>
            <w:r w:rsidR="00933902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ia</w:t>
            </w:r>
            <w:proofErr w:type="spellEnd"/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BAC37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A7EC5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F54C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6B7B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03CCE" w14:textId="77777777"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80219D" w14:paraId="467D61D4" w14:textId="77777777" w:rsidTr="0080219D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BDBE7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1</w:t>
            </w:r>
          </w:p>
          <w:p w14:paraId="051014B3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2</w:t>
            </w:r>
          </w:p>
          <w:p w14:paraId="54F6BA18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  <w:p w14:paraId="184E04DC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4</w:t>
            </w:r>
          </w:p>
          <w:p w14:paraId="041D331C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5BB6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elementar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dstawowe pojęcia i specjalistyczną terminologię w stopniu minimalnym z poważnymi nieścisłościam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14B34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najważniejsze pojęcia i specjalistyczną terminologię w stopniu minimalny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EEDEC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dobr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jęcia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i specjalistyczną terminologię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 pominięciem mniej istotnych aspektów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3D05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zadowalającym,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na większość pojęć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i specjalistyczną terminologię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 nieznacznymi błędami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3AAD4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 w stopniu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ponad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większość pojęć i specjalistyczną terminologię ze wszystkimi istotnymi aspektami.</w:t>
            </w:r>
          </w:p>
        </w:tc>
      </w:tr>
      <w:tr w:rsidR="0080219D" w14:paraId="37B98161" w14:textId="77777777" w:rsidTr="0080219D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EE18C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</w:p>
          <w:p w14:paraId="62BFA866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14:paraId="6DAC4A83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3</w:t>
            </w:r>
          </w:p>
          <w:p w14:paraId="05B36E4B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4</w:t>
            </w:r>
          </w:p>
          <w:p w14:paraId="4F9AD989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82FA5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elementar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rekonstrukcji historyczny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7C60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osiągnął przeciętne umiejętności realizacji zadań związanych z 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rekonstrukcji historyczny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82187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dstawow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rekonstrukcji historyczny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B20CA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znacz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rekonstrukcji historycznych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5E330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mad przecięt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rekonstrukcji historycznych.</w:t>
            </w:r>
          </w:p>
        </w:tc>
      </w:tr>
      <w:tr w:rsidR="0080219D" w:rsidRPr="009D658F" w14:paraId="780C83A3" w14:textId="77777777" w:rsidTr="0080219D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53104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K_01</w:t>
            </w:r>
          </w:p>
          <w:p w14:paraId="76564AEE" w14:textId="77777777" w:rsidR="0080219D" w:rsidRPr="001E6078" w:rsidRDefault="0080219D" w:rsidP="00933902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  <w:p w14:paraId="67857C8D" w14:textId="77777777" w:rsidR="0080219D" w:rsidRPr="001E6078" w:rsidRDefault="0080219D" w:rsidP="0080219D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8233D" w14:textId="77777777" w:rsidR="0080219D" w:rsidRPr="00DE01B3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elementar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C91DB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minimal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46F53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dobr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FAB28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znacz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-nie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D581" w14:textId="77777777"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pełni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nie.</w:t>
            </w:r>
          </w:p>
        </w:tc>
      </w:tr>
    </w:tbl>
    <w:p w14:paraId="1322F2E3" w14:textId="77777777" w:rsidR="006C67FE" w:rsidRPr="009D658F" w:rsidRDefault="006C67FE" w:rsidP="006C67FE">
      <w:pPr>
        <w:shd w:val="clear" w:color="auto" w:fill="FFFFFF"/>
        <w:rPr>
          <w:sz w:val="24"/>
          <w:szCs w:val="24"/>
        </w:rPr>
      </w:pPr>
    </w:p>
    <w:p w14:paraId="3ECCACE1" w14:textId="77777777" w:rsidR="006C67FE" w:rsidRDefault="006C67FE" w:rsidP="0068728B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9D658F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4D111957" w14:textId="77777777" w:rsidR="0068728B" w:rsidRDefault="0068728B" w:rsidP="0068728B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4060423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Bogacki M., </w:t>
      </w:r>
      <w:r w:rsidRPr="00A855DA">
        <w:rPr>
          <w:rFonts w:ascii="Times New Roman" w:hAnsi="Times New Roman"/>
          <w:i/>
          <w:sz w:val="24"/>
          <w:szCs w:val="24"/>
        </w:rPr>
        <w:t>O współczesnym „ożywianiu” przeszłości- charakterystyka odtwórstwa historycznego</w:t>
      </w:r>
      <w:r w:rsidRPr="00A855DA">
        <w:rPr>
          <w:rFonts w:ascii="Times New Roman" w:hAnsi="Times New Roman"/>
          <w:sz w:val="24"/>
          <w:szCs w:val="24"/>
        </w:rPr>
        <w:t>, Turystyka Kulturowa 2/2010.</w:t>
      </w:r>
    </w:p>
    <w:p w14:paraId="15D96AEA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Bereza T., Chmielowiec P., </w:t>
      </w:r>
      <w:r w:rsidRPr="00A855DA">
        <w:rPr>
          <w:rFonts w:ascii="Times New Roman" w:hAnsi="Times New Roman"/>
          <w:i/>
          <w:sz w:val="24"/>
          <w:szCs w:val="24"/>
        </w:rPr>
        <w:t>Linia Mołotowa. Krótka historia i przewodnik po zapomnianych fortyfikacjach na Ziemi Przemyskiej i Roztoczu</w:t>
      </w:r>
      <w:r w:rsidRPr="00A855DA">
        <w:rPr>
          <w:rFonts w:ascii="Times New Roman" w:hAnsi="Times New Roman"/>
          <w:sz w:val="24"/>
          <w:szCs w:val="24"/>
        </w:rPr>
        <w:t>, Przemyśl 2000.</w:t>
      </w:r>
    </w:p>
    <w:p w14:paraId="50E74F53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Bogdanowski J., </w:t>
      </w:r>
      <w:r w:rsidRPr="00A855DA">
        <w:rPr>
          <w:rFonts w:ascii="Times New Roman" w:hAnsi="Times New Roman"/>
          <w:i/>
          <w:sz w:val="24"/>
          <w:szCs w:val="24"/>
        </w:rPr>
        <w:t>Architektura obronna w krajobrazie Polski. Od Biskupina do Westerplatte</w:t>
      </w:r>
      <w:r w:rsidRPr="00A855DA">
        <w:rPr>
          <w:rFonts w:ascii="Times New Roman" w:hAnsi="Times New Roman"/>
          <w:sz w:val="24"/>
          <w:szCs w:val="24"/>
        </w:rPr>
        <w:t>, Warszawa-Kraków 2002.</w:t>
      </w:r>
    </w:p>
    <w:p w14:paraId="54DB0575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>Chylińska D.</w:t>
      </w:r>
      <w:r w:rsidRPr="00A855DA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Pola bitewne dzisiejszego polsko-czeskiego pogranicza Dolnego Śląska w aspekcie turystycznym – wspólny produkt turystyczny?</w:t>
      </w:r>
      <w:r w:rsidRPr="00A855DA">
        <w:rPr>
          <w:rFonts w:ascii="Times New Roman" w:hAnsi="Times New Roman"/>
          <w:sz w:val="24"/>
          <w:szCs w:val="24"/>
        </w:rPr>
        <w:t>, „Turystyka Kulturowa” 2004, nr 1.</w:t>
      </w:r>
    </w:p>
    <w:p w14:paraId="716D3F54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Chylińska D.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Pole bitwy jako przedmiot zainteresowania i przystosowania turystycznego – zarys problematyki</w:t>
      </w:r>
      <w:r w:rsidRPr="00A855DA">
        <w:rPr>
          <w:rFonts w:ascii="Times New Roman" w:hAnsi="Times New Roman"/>
          <w:sz w:val="24"/>
          <w:szCs w:val="24"/>
        </w:rPr>
        <w:t xml:space="preserve">, „Turystyka Kulturowa” 2013, nr 11. </w:t>
      </w:r>
    </w:p>
    <w:p w14:paraId="072373F4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i/>
          <w:sz w:val="24"/>
          <w:szCs w:val="24"/>
        </w:rPr>
        <w:t>Fortyfikacje jako atrakcje turystyczne</w:t>
      </w:r>
      <w:r w:rsidRPr="00A855DA">
        <w:rPr>
          <w:rFonts w:ascii="Times New Roman" w:hAnsi="Times New Roman"/>
          <w:sz w:val="24"/>
          <w:szCs w:val="24"/>
        </w:rPr>
        <w:t xml:space="preserve">, red. G. </w:t>
      </w:r>
      <w:proofErr w:type="spellStart"/>
      <w:r w:rsidRPr="00A855DA">
        <w:rPr>
          <w:rFonts w:ascii="Times New Roman" w:hAnsi="Times New Roman"/>
          <w:sz w:val="24"/>
          <w:szCs w:val="24"/>
        </w:rPr>
        <w:t>Białuński</w:t>
      </w:r>
      <w:proofErr w:type="spellEnd"/>
      <w:r w:rsidRPr="00A855DA">
        <w:rPr>
          <w:rFonts w:ascii="Times New Roman" w:hAnsi="Times New Roman"/>
          <w:sz w:val="24"/>
          <w:szCs w:val="24"/>
        </w:rPr>
        <w:t>, Giżycko 2003.</w:t>
      </w:r>
    </w:p>
    <w:p w14:paraId="7624039F" w14:textId="77777777" w:rsidR="004F6EC7" w:rsidRPr="00A855DA" w:rsidRDefault="004F6EC7" w:rsidP="004F6EC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Janeczko E., </w:t>
      </w:r>
      <w:proofErr w:type="spellStart"/>
      <w:r w:rsidRPr="00A855DA">
        <w:rPr>
          <w:rFonts w:ascii="Times New Roman" w:hAnsi="Times New Roman"/>
          <w:sz w:val="24"/>
          <w:szCs w:val="24"/>
        </w:rPr>
        <w:t>Heise</w:t>
      </w:r>
      <w:proofErr w:type="spellEnd"/>
      <w:r w:rsidRPr="00A855DA">
        <w:rPr>
          <w:rFonts w:ascii="Times New Roman" w:hAnsi="Times New Roman"/>
          <w:sz w:val="24"/>
          <w:szCs w:val="24"/>
        </w:rPr>
        <w:t xml:space="preserve"> M., </w:t>
      </w:r>
      <w:r w:rsidRPr="00A855DA">
        <w:rPr>
          <w:rFonts w:ascii="Times New Roman" w:hAnsi="Times New Roman"/>
          <w:i/>
          <w:sz w:val="24"/>
          <w:szCs w:val="24"/>
        </w:rPr>
        <w:t>Możliwości rozwoju turystyki militarnej w lasach na przykładzie Nadleśnictwa Wejherowo</w:t>
      </w:r>
      <w:r w:rsidRPr="00A855DA">
        <w:rPr>
          <w:rFonts w:ascii="Times New Roman" w:hAnsi="Times New Roman"/>
          <w:sz w:val="24"/>
          <w:szCs w:val="24"/>
        </w:rPr>
        <w:t>, „Studia i Materiały CEPL w Rogowie” 2013, nr 37/4.</w:t>
      </w:r>
    </w:p>
    <w:p w14:paraId="5EABDC80" w14:textId="77777777" w:rsidR="004F6EC7" w:rsidRPr="00A855DA" w:rsidRDefault="004F6EC7" w:rsidP="004F6EC7">
      <w:pPr>
        <w:pStyle w:val="Bezodstpw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 xml:space="preserve">Jędrysiak T., </w:t>
      </w: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>Turystyka Kulturowa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 xml:space="preserve">, Warszawa 2008. </w:t>
      </w:r>
    </w:p>
    <w:p w14:paraId="02371084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Jędrysiak T., A.M. von </w:t>
      </w:r>
      <w:proofErr w:type="spellStart"/>
      <w:r w:rsidRPr="00A855DA">
        <w:rPr>
          <w:rFonts w:ascii="Times New Roman" w:hAnsi="Times New Roman"/>
          <w:sz w:val="24"/>
          <w:szCs w:val="24"/>
        </w:rPr>
        <w:t>Rohrscheidt</w:t>
      </w:r>
      <w:proofErr w:type="spellEnd"/>
      <w:r w:rsidRPr="00A855DA">
        <w:rPr>
          <w:rFonts w:ascii="Times New Roman" w:hAnsi="Times New Roman"/>
          <w:sz w:val="24"/>
          <w:szCs w:val="24"/>
        </w:rPr>
        <w:t xml:space="preserve">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Militarna turystyka kulturowa</w:t>
      </w:r>
      <w:r w:rsidRPr="00A855DA">
        <w:rPr>
          <w:rFonts w:ascii="Times New Roman" w:hAnsi="Times New Roman"/>
          <w:sz w:val="24"/>
          <w:szCs w:val="24"/>
        </w:rPr>
        <w:t>, Warszawa 2011.</w:t>
      </w:r>
    </w:p>
    <w:p w14:paraId="15814EA7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Kaczyński I., Kaczyński T., </w:t>
      </w:r>
      <w:r w:rsidRPr="00A855DA">
        <w:rPr>
          <w:rFonts w:ascii="Times New Roman" w:hAnsi="Times New Roman"/>
          <w:i/>
          <w:sz w:val="24"/>
          <w:szCs w:val="24"/>
        </w:rPr>
        <w:t>Polska. Festyny. Turnieje. Zloty. Jarmarki</w:t>
      </w:r>
      <w:r w:rsidRPr="00A855DA">
        <w:rPr>
          <w:rFonts w:ascii="Times New Roman" w:hAnsi="Times New Roman"/>
          <w:sz w:val="24"/>
          <w:szCs w:val="24"/>
        </w:rPr>
        <w:t xml:space="preserve">, Warszawa 2006. </w:t>
      </w:r>
    </w:p>
    <w:p w14:paraId="1CB32714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Kowalczyk A., </w:t>
      </w:r>
      <w:r w:rsidRPr="00A855DA">
        <w:rPr>
          <w:rFonts w:ascii="Times New Roman" w:hAnsi="Times New Roman"/>
          <w:i/>
          <w:sz w:val="24"/>
          <w:szCs w:val="24"/>
        </w:rPr>
        <w:t>Współczesna turystyka kulturowa, w: Turystyka kulturowa. Spojrzenie geograficzne</w:t>
      </w:r>
      <w:r w:rsidRPr="00A855DA">
        <w:rPr>
          <w:rFonts w:ascii="Times New Roman" w:hAnsi="Times New Roman"/>
          <w:sz w:val="24"/>
          <w:szCs w:val="24"/>
        </w:rPr>
        <w:t xml:space="preserve">, red. A. Kowalczyk, Warszawa 2008. </w:t>
      </w:r>
    </w:p>
    <w:p w14:paraId="1FEEDC8B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i/>
          <w:sz w:val="24"/>
          <w:szCs w:val="24"/>
        </w:rPr>
        <w:t>Kresy, granice i pogranicze w historii wojskowej</w:t>
      </w:r>
      <w:r w:rsidRPr="00A855DA">
        <w:rPr>
          <w:rFonts w:ascii="Times New Roman" w:hAnsi="Times New Roman"/>
          <w:sz w:val="24"/>
          <w:szCs w:val="24"/>
        </w:rPr>
        <w:t xml:space="preserve">, red. A. Olejko, J. </w:t>
      </w:r>
      <w:proofErr w:type="spellStart"/>
      <w:r w:rsidRPr="00A855DA">
        <w:rPr>
          <w:rFonts w:ascii="Times New Roman" w:hAnsi="Times New Roman"/>
          <w:sz w:val="24"/>
          <w:szCs w:val="24"/>
        </w:rPr>
        <w:t>Ślipiec</w:t>
      </w:r>
      <w:proofErr w:type="spellEnd"/>
      <w:r w:rsidRPr="00A855DA">
        <w:rPr>
          <w:rFonts w:ascii="Times New Roman" w:hAnsi="Times New Roman"/>
          <w:sz w:val="24"/>
          <w:szCs w:val="24"/>
        </w:rPr>
        <w:t>, P. Korzeniowski, K. Mroczkowski, Oświęcim 2014.</w:t>
      </w:r>
    </w:p>
    <w:p w14:paraId="298F95C4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55DA">
        <w:rPr>
          <w:rFonts w:ascii="Times New Roman" w:hAnsi="Times New Roman"/>
          <w:color w:val="252525"/>
          <w:sz w:val="24"/>
          <w:szCs w:val="24"/>
        </w:rPr>
        <w:t>Kuryłło</w:t>
      </w:r>
      <w:proofErr w:type="spellEnd"/>
      <w:r w:rsidRPr="00A855DA">
        <w:rPr>
          <w:rFonts w:ascii="Times New Roman" w:hAnsi="Times New Roman"/>
          <w:color w:val="252525"/>
          <w:sz w:val="24"/>
          <w:szCs w:val="24"/>
        </w:rPr>
        <w:t xml:space="preserve"> G., </w:t>
      </w:r>
      <w:r w:rsidRPr="00A855DA">
        <w:rPr>
          <w:rFonts w:ascii="Times New Roman" w:hAnsi="Times New Roman"/>
          <w:i/>
          <w:color w:val="252525"/>
          <w:sz w:val="24"/>
          <w:szCs w:val="24"/>
        </w:rPr>
        <w:t>Polska z historią. Imprezy, muzea, noclegi</w:t>
      </w:r>
      <w:r w:rsidRPr="00A855DA">
        <w:rPr>
          <w:rFonts w:ascii="Times New Roman" w:hAnsi="Times New Roman"/>
          <w:color w:val="252525"/>
          <w:sz w:val="24"/>
          <w:szCs w:val="24"/>
        </w:rPr>
        <w:t xml:space="preserve">, Bielsko-Biała 2007. </w:t>
      </w:r>
    </w:p>
    <w:p w14:paraId="04714ECF" w14:textId="77777777" w:rsidR="004F6EC7" w:rsidRPr="00A855DA" w:rsidRDefault="004F6EC7" w:rsidP="004F6EC7">
      <w:pPr>
        <w:pStyle w:val="Bezodstpw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Markowski S., </w:t>
      </w:r>
      <w:r w:rsidRPr="00A855DA">
        <w:rPr>
          <w:rFonts w:ascii="Times New Roman" w:hAnsi="Times New Roman"/>
          <w:i/>
          <w:sz w:val="24"/>
          <w:szCs w:val="24"/>
        </w:rPr>
        <w:t>Rekonstrukcje historyczne w wychowaniu młodzieży</w:t>
      </w:r>
      <w:r w:rsidRPr="00A855DA">
        <w:rPr>
          <w:rFonts w:ascii="Times New Roman" w:hAnsi="Times New Roman"/>
          <w:sz w:val="24"/>
          <w:szCs w:val="24"/>
        </w:rPr>
        <w:t>, „Zeszyty Naukowe Wyższej Szkoły Oficerskiej Wojsk Lądowych we Wrocławiu” 1(151)/2009.</w:t>
      </w:r>
    </w:p>
    <w:p w14:paraId="09E8FD12" w14:textId="77777777" w:rsidR="004F6EC7" w:rsidRPr="00A855DA" w:rsidRDefault="004F6EC7" w:rsidP="004F6EC7">
      <w:pPr>
        <w:pStyle w:val="Bezodstpw"/>
        <w:jc w:val="both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Militaria w edukacji historycznej, 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t.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 1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-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2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, red. A. Drzewiecki, Ł. Ró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ż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ycki, Gdynia 2014</w:t>
      </w: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. </w:t>
      </w:r>
    </w:p>
    <w:p w14:paraId="4A4152E9" w14:textId="77777777" w:rsidR="004F6EC7" w:rsidRPr="00A855DA" w:rsidRDefault="004F6EC7" w:rsidP="004F6EC7">
      <w:pPr>
        <w:pStyle w:val="Bezodstpw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>Pola bitew wczoraj i dziś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, red. A. Olejko, P. Korzeniowski, K. Mroczkowski, Oświęcim 2013.</w:t>
      </w:r>
    </w:p>
    <w:p w14:paraId="47169766" w14:textId="77777777" w:rsidR="004F6EC7" w:rsidRPr="00A855DA" w:rsidRDefault="004F6EC7" w:rsidP="004F6EC7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>Pola i miejsca bitewne w Polsce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 xml:space="preserve">, Warszawa 2014. </w:t>
      </w:r>
    </w:p>
    <w:p w14:paraId="48BB0D54" w14:textId="77777777" w:rsidR="004F6EC7" w:rsidRPr="00A855DA" w:rsidRDefault="004F6EC7" w:rsidP="004F6EC7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Rohrscheidt</w:t>
      </w:r>
      <w:proofErr w:type="spellEnd"/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 xml:space="preserve"> M.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 A.,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>Turystyka Kulturowa. Fenomen, Potencjał, Perspektywy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, Gniezno 2008 </w:t>
      </w:r>
    </w:p>
    <w:p w14:paraId="4AFB3139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Roszkiewicz J., </w:t>
      </w:r>
      <w:r w:rsidRPr="00A855DA">
        <w:rPr>
          <w:rFonts w:ascii="Times New Roman" w:hAnsi="Times New Roman"/>
          <w:i/>
          <w:sz w:val="24"/>
          <w:szCs w:val="24"/>
        </w:rPr>
        <w:t>Podziemne trasy turystyczne. Przewodnik po Polsce</w:t>
      </w:r>
      <w:r w:rsidRPr="00A855DA">
        <w:rPr>
          <w:rFonts w:ascii="Times New Roman" w:hAnsi="Times New Roman"/>
          <w:sz w:val="24"/>
          <w:szCs w:val="24"/>
        </w:rPr>
        <w:t>, Warszawa 2009.</w:t>
      </w:r>
    </w:p>
    <w:p w14:paraId="219C2C27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55DA">
        <w:rPr>
          <w:rFonts w:ascii="Times New Roman" w:hAnsi="Times New Roman"/>
          <w:sz w:val="24"/>
          <w:szCs w:val="24"/>
        </w:rPr>
        <w:t>Tanaś</w:t>
      </w:r>
      <w:proofErr w:type="spellEnd"/>
      <w:r w:rsidRPr="00A855DA">
        <w:rPr>
          <w:rFonts w:ascii="Times New Roman" w:hAnsi="Times New Roman"/>
          <w:sz w:val="24"/>
          <w:szCs w:val="24"/>
        </w:rPr>
        <w:t xml:space="preserve"> S.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 xml:space="preserve">Przestrzeń turystyczna cmentarzy. Wstęp do  </w:t>
      </w:r>
      <w:proofErr w:type="spellStart"/>
      <w:r w:rsidRPr="00A855DA">
        <w:rPr>
          <w:rFonts w:ascii="Times New Roman" w:hAnsi="Times New Roman"/>
          <w:bCs/>
          <w:i/>
          <w:iCs/>
          <w:sz w:val="24"/>
          <w:szCs w:val="24"/>
        </w:rPr>
        <w:t>tanatoturystyki</w:t>
      </w:r>
      <w:proofErr w:type="spellEnd"/>
      <w:r w:rsidRPr="00A855D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855DA">
        <w:rPr>
          <w:rFonts w:ascii="Times New Roman" w:hAnsi="Times New Roman"/>
          <w:sz w:val="24"/>
          <w:szCs w:val="24"/>
        </w:rPr>
        <w:t>, Łódź 2002.</w:t>
      </w:r>
    </w:p>
    <w:p w14:paraId="7F56A2D7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55DA">
        <w:rPr>
          <w:rFonts w:ascii="Times New Roman" w:hAnsi="Times New Roman"/>
          <w:sz w:val="24"/>
          <w:szCs w:val="24"/>
        </w:rPr>
        <w:t>Tanaś</w:t>
      </w:r>
      <w:proofErr w:type="spellEnd"/>
      <w:r w:rsidRPr="00A855DA">
        <w:rPr>
          <w:rFonts w:ascii="Times New Roman" w:hAnsi="Times New Roman"/>
          <w:sz w:val="24"/>
          <w:szCs w:val="24"/>
        </w:rPr>
        <w:t xml:space="preserve"> S.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Cmentarz jako przedmiot zainteresowań geografii turyzmu</w:t>
      </w:r>
      <w:r w:rsidRPr="00A855DA">
        <w:rPr>
          <w:rFonts w:ascii="Times New Roman" w:hAnsi="Times New Roman"/>
          <w:sz w:val="24"/>
          <w:szCs w:val="24"/>
        </w:rPr>
        <w:t>, „Turyzm” 2004, 14/2.</w:t>
      </w:r>
    </w:p>
    <w:p w14:paraId="39B207AB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55DA">
        <w:rPr>
          <w:rFonts w:ascii="Times New Roman" w:hAnsi="Times New Roman"/>
          <w:sz w:val="24"/>
          <w:szCs w:val="24"/>
        </w:rPr>
        <w:t>Tanaś</w:t>
      </w:r>
      <w:proofErr w:type="spellEnd"/>
      <w:r w:rsidRPr="00A855DA">
        <w:rPr>
          <w:rFonts w:ascii="Times New Roman" w:hAnsi="Times New Roman"/>
          <w:sz w:val="24"/>
          <w:szCs w:val="24"/>
        </w:rPr>
        <w:t xml:space="preserve"> S.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Miejsce cmentarzy w turystyce kulturowej – wokół problemu badawczego</w:t>
      </w:r>
      <w:r w:rsidRPr="00A855DA">
        <w:rPr>
          <w:rFonts w:ascii="Times New Roman" w:hAnsi="Times New Roman"/>
          <w:sz w:val="24"/>
          <w:szCs w:val="24"/>
        </w:rPr>
        <w:t>, „Turystyka Kulturowa” 2008, nr 2.</w:t>
      </w:r>
    </w:p>
    <w:p w14:paraId="7DDD04CF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lastRenderedPageBreak/>
        <w:t xml:space="preserve">J. </w:t>
      </w:r>
      <w:proofErr w:type="spellStart"/>
      <w:r w:rsidRPr="00A855DA">
        <w:rPr>
          <w:rFonts w:ascii="Times New Roman" w:hAnsi="Times New Roman"/>
          <w:sz w:val="24"/>
          <w:szCs w:val="24"/>
        </w:rPr>
        <w:t>Wrzosek</w:t>
      </w:r>
      <w:proofErr w:type="spellEnd"/>
      <w:r w:rsidRPr="00A855DA">
        <w:rPr>
          <w:rFonts w:ascii="Times New Roman" w:hAnsi="Times New Roman"/>
          <w:sz w:val="24"/>
          <w:szCs w:val="24"/>
        </w:rPr>
        <w:t xml:space="preserve">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Pola bitew – ważny element dziedzictwa</w:t>
      </w:r>
      <w:r w:rsidRPr="00A855DA">
        <w:rPr>
          <w:rFonts w:ascii="Times New Roman" w:hAnsi="Times New Roman"/>
          <w:sz w:val="24"/>
          <w:szCs w:val="24"/>
        </w:rPr>
        <w:t>, „Ochrona Zabytków” 2010, nr. 1–4.</w:t>
      </w:r>
    </w:p>
    <w:p w14:paraId="230E634D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i/>
          <w:sz w:val="24"/>
          <w:szCs w:val="24"/>
        </w:rPr>
        <w:t>Zabytki architektury obronnej. Ochrona zagospodarowanie, zarządzanie</w:t>
      </w:r>
      <w:r w:rsidRPr="00A855DA">
        <w:rPr>
          <w:rFonts w:ascii="Times New Roman" w:hAnsi="Times New Roman"/>
          <w:sz w:val="24"/>
          <w:szCs w:val="24"/>
        </w:rPr>
        <w:t xml:space="preserve">, red. G. </w:t>
      </w:r>
      <w:proofErr w:type="spellStart"/>
      <w:r w:rsidRPr="00A855DA">
        <w:rPr>
          <w:rFonts w:ascii="Times New Roman" w:hAnsi="Times New Roman"/>
          <w:sz w:val="24"/>
          <w:szCs w:val="24"/>
        </w:rPr>
        <w:t>Bukal</w:t>
      </w:r>
      <w:proofErr w:type="spellEnd"/>
      <w:r w:rsidRPr="00A855DA">
        <w:rPr>
          <w:rFonts w:ascii="Times New Roman" w:hAnsi="Times New Roman"/>
          <w:sz w:val="24"/>
          <w:szCs w:val="24"/>
        </w:rPr>
        <w:t>, Srebrna Góra 2007.</w:t>
      </w:r>
    </w:p>
    <w:p w14:paraId="7A043C3D" w14:textId="77777777"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Zawadzki W., </w:t>
      </w:r>
      <w:r w:rsidRPr="00A855DA">
        <w:rPr>
          <w:rFonts w:ascii="Times New Roman" w:hAnsi="Times New Roman"/>
          <w:i/>
          <w:sz w:val="24"/>
          <w:szCs w:val="24"/>
        </w:rPr>
        <w:t>Polskie muzea wojskowe</w:t>
      </w:r>
      <w:r w:rsidRPr="00A855DA">
        <w:rPr>
          <w:rFonts w:ascii="Times New Roman" w:hAnsi="Times New Roman"/>
          <w:sz w:val="24"/>
          <w:szCs w:val="24"/>
        </w:rPr>
        <w:t>, Bydgoszcz 2002.</w:t>
      </w:r>
    </w:p>
    <w:p w14:paraId="0F87E401" w14:textId="77777777" w:rsidR="0068728B" w:rsidRPr="00EF035D" w:rsidRDefault="0068728B" w:rsidP="000F5B62">
      <w:pPr>
        <w:shd w:val="clear" w:color="auto" w:fill="FFFFFF"/>
        <w:rPr>
          <w:rFonts w:ascii="Times New Roman" w:hAnsi="Times New Roman" w:cs="Calibri"/>
          <w:kern w:val="1"/>
          <w:sz w:val="24"/>
          <w:szCs w:val="24"/>
        </w:rPr>
      </w:pPr>
    </w:p>
    <w:p w14:paraId="6B42A6F1" w14:textId="77777777" w:rsidR="006C67FE" w:rsidRDefault="006C67FE" w:rsidP="006872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770B6EAC" w14:textId="77777777" w:rsidR="0068728B" w:rsidRDefault="0068728B" w:rsidP="0068728B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985"/>
        <w:gridCol w:w="1559"/>
        <w:gridCol w:w="1276"/>
        <w:gridCol w:w="1701"/>
        <w:gridCol w:w="1701"/>
      </w:tblGrid>
      <w:tr w:rsidR="006C67FE" w14:paraId="73FD28F9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1B7E5" w14:textId="77777777" w:rsidR="006C67FE" w:rsidRPr="0068728B" w:rsidRDefault="006C67FE" w:rsidP="0093390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Symbol</w:t>
            </w:r>
          </w:p>
          <w:p w14:paraId="331885F6" w14:textId="77777777" w:rsidR="006C67FE" w:rsidRPr="0068728B" w:rsidRDefault="006C67FE" w:rsidP="009339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809EE" w14:textId="77777777" w:rsidR="006C67FE" w:rsidRPr="0068728B" w:rsidRDefault="006C67FE" w:rsidP="0068728B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Odniesienie efektu do efektów zde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1C7F3" w14:textId="77777777" w:rsidR="006C67FE" w:rsidRPr="0068728B" w:rsidRDefault="006C67FE" w:rsidP="0093390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Cele</w:t>
            </w:r>
          </w:p>
          <w:p w14:paraId="4C60A2F9" w14:textId="77777777" w:rsidR="006C67FE" w:rsidRPr="0068728B" w:rsidRDefault="006C67FE" w:rsidP="009339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9014D" w14:textId="77777777" w:rsidR="006C67FE" w:rsidRPr="0068728B" w:rsidRDefault="006C67FE" w:rsidP="0093390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 xml:space="preserve">Treści </w:t>
            </w:r>
            <w:proofErr w:type="spellStart"/>
            <w:r w:rsidRPr="0068728B">
              <w:rPr>
                <w:rFonts w:ascii="Times New Roman" w:hAnsi="Times New Roman"/>
                <w:sz w:val="22"/>
                <w:szCs w:val="22"/>
              </w:rPr>
              <w:t>programo</w:t>
            </w:r>
            <w:proofErr w:type="spellEnd"/>
            <w:r w:rsidR="00CD11C9">
              <w:rPr>
                <w:rFonts w:ascii="Times New Roman" w:hAnsi="Times New Roman"/>
                <w:sz w:val="22"/>
                <w:szCs w:val="22"/>
              </w:rPr>
              <w:t>-</w:t>
            </w:r>
            <w:r w:rsidRPr="0068728B">
              <w:rPr>
                <w:rFonts w:ascii="Times New Roman" w:hAnsi="Times New Roman"/>
                <w:sz w:val="22"/>
                <w:szCs w:val="22"/>
              </w:rPr>
              <w:t>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3AE75" w14:textId="77777777" w:rsidR="006C67FE" w:rsidRPr="0068728B" w:rsidRDefault="006C67FE" w:rsidP="0093390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7CEC" w14:textId="77777777" w:rsidR="006C67FE" w:rsidRPr="0068728B" w:rsidRDefault="006C67FE" w:rsidP="0093390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Sposoby oceny</w:t>
            </w:r>
          </w:p>
        </w:tc>
      </w:tr>
      <w:tr w:rsidR="00CD11C9" w14:paraId="7A03D66D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9BDFC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E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A4B2E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30D5B" w14:textId="77777777"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C_02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4609B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B0097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25215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14:paraId="76A601DB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61BE5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8E341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2FDE6" w14:textId="77777777"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314C7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10748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520F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14:paraId="7777C6EA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22ACA" w14:textId="77777777" w:rsidR="00CD11C9" w:rsidRPr="00DB4D8E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6784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00E84" w14:textId="77777777"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B672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8FABF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8483A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14:paraId="71A9D730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6E3C9" w14:textId="77777777" w:rsidR="00CD11C9" w:rsidRPr="00DB4D8E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D7BB3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F482A" w14:textId="77777777"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02755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1CAF0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3289D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</w:tr>
      <w:tr w:rsidR="00CD11C9" w14:paraId="50AF2425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14992" w14:textId="77777777" w:rsidR="00CD11C9" w:rsidRPr="00DB4D8E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026B3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997DD" w14:textId="77777777"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3D66D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BE9B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E2430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14:paraId="76591D5B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A900E" w14:textId="77777777" w:rsidR="00CD11C9" w:rsidRPr="00DB4D8E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56984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14:paraId="2BEDAD2B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14:paraId="581917A5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14:paraId="55AD0AA7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E9037" w14:textId="77777777"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F8F3C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6B0F0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AD3F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14:paraId="14785A1C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133C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6C348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E7CDE" w14:textId="77777777"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93714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B95B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AFA7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14:paraId="60B4C823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59FBD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DFF03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D867" w14:textId="77777777"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B7BD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3C312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F7B95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14:paraId="49F11897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CBB9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A25FD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03413" w14:textId="77777777"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A9C97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5FE9C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57187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14:paraId="3BDA74A0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93CCF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EB6E1" w14:textId="77777777"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14:paraId="16AA9BE0" w14:textId="77777777" w:rsidR="004223EC" w:rsidRDefault="004223EC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A9474" w14:textId="77777777"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E2D5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3E429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4F07C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14:paraId="27E40A37" w14:textId="77777777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90514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499C5" w14:textId="77777777" w:rsidR="00CD11C9" w:rsidRDefault="004223EC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BFBAD" w14:textId="77777777"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2DEE8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E59EC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CA573" w14:textId="77777777"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</w:tbl>
    <w:p w14:paraId="7268A6EF" w14:textId="77777777" w:rsidR="006C67FE" w:rsidRDefault="006C67FE" w:rsidP="006C67F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3D91F8D" w14:textId="77777777" w:rsidR="006C67FE" w:rsidRDefault="006C67FE" w:rsidP="0068728B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2B9C4076" w14:textId="77777777" w:rsidR="0068728B" w:rsidRDefault="0068728B" w:rsidP="0068728B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6C67FE" w14:paraId="1170F868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1B959" w14:textId="77777777" w:rsidR="006C67FE" w:rsidRDefault="006C67FE" w:rsidP="00171AA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53F0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6C67FE" w14:paraId="416A1CC0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65592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D86D3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14:paraId="006BB1B5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DD243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80605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14:paraId="3563A1F0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D0F99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C25D1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14:paraId="7CB6096A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833F4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E138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0</w:t>
            </w:r>
          </w:p>
        </w:tc>
      </w:tr>
      <w:tr w:rsidR="006C67FE" w14:paraId="2058621F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4332C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C0F01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14:paraId="05CCAD77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9010C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A15A1" w14:textId="77777777" w:rsidR="006C67FE" w:rsidRDefault="00CD4378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14:paraId="60E5B54F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57E5" w14:textId="77777777" w:rsidR="006C67FE" w:rsidRDefault="006C67FE" w:rsidP="00933902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39F5E" w14:textId="77777777" w:rsidR="006C67FE" w:rsidRDefault="006C67FE" w:rsidP="003D060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</w:t>
            </w:r>
            <w:r w:rsidR="00CD437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</w:t>
            </w:r>
          </w:p>
        </w:tc>
      </w:tr>
      <w:tr w:rsidR="006C67FE" w14:paraId="774418D3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98192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B121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14:paraId="44A9177B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94EB1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C8F79" w14:textId="77777777" w:rsidR="006C67FE" w:rsidRDefault="006C67FE" w:rsidP="00E325B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6C67FE" w14:paraId="65983777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B3B6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9016C" w14:textId="77777777" w:rsidR="006C67FE" w:rsidRDefault="0068728B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6C67FE" w14:paraId="642433D9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4C904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70CD" w14:textId="77777777"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14:paraId="0A189008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601B1" w14:textId="77777777" w:rsidR="006C67FE" w:rsidRDefault="006C67FE" w:rsidP="00933902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lastRenderedPageBreak/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D8CA" w14:textId="77777777" w:rsidR="006C67FE" w:rsidRDefault="006C67FE" w:rsidP="003D060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8</w:t>
            </w:r>
            <w:r w:rsidR="00E325B0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6C67FE" w14:paraId="5229A452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A43CB" w14:textId="77777777" w:rsidR="006C67FE" w:rsidRDefault="006C67FE" w:rsidP="00933902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A821" w14:textId="77777777" w:rsidR="006C67FE" w:rsidRDefault="00CD4378" w:rsidP="00CD437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-</w:t>
            </w:r>
          </w:p>
        </w:tc>
      </w:tr>
      <w:tr w:rsidR="006C67FE" w14:paraId="7CF12A66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1CFAF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92F1C" w14:textId="77777777" w:rsidR="006C67FE" w:rsidRDefault="0068728B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6C67FE" w14:paraId="4FEB8D38" w14:textId="77777777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4741B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6FCC3" w14:textId="77777777" w:rsidR="006C67FE" w:rsidRDefault="0068728B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81</w:t>
            </w:r>
          </w:p>
        </w:tc>
      </w:tr>
      <w:tr w:rsidR="006C67FE" w14:paraId="6AB445C0" w14:textId="77777777" w:rsidTr="00933902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58905" w14:textId="77777777"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38F7" w14:textId="77777777" w:rsidR="006C67FE" w:rsidRDefault="0068728B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</w:t>
            </w:r>
          </w:p>
        </w:tc>
      </w:tr>
    </w:tbl>
    <w:p w14:paraId="20E4D7DB" w14:textId="77777777" w:rsidR="006C67FE" w:rsidRDefault="006C67FE" w:rsidP="006C67FE">
      <w:pPr>
        <w:shd w:val="clear" w:color="auto" w:fill="FFFFFF"/>
        <w:jc w:val="both"/>
      </w:pPr>
    </w:p>
    <w:p w14:paraId="06399EC4" w14:textId="77777777" w:rsidR="006C67FE" w:rsidRDefault="006C67FE" w:rsidP="0068728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6B8C6D23" w14:textId="77777777" w:rsidR="006C67FE" w:rsidRDefault="006C67FE" w:rsidP="006C67F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0543D0CE" w14:textId="3AB793E5" w:rsidR="00362082" w:rsidRDefault="005D7418" w:rsidP="0036208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D4378" w:rsidRPr="00CD437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Grze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Klebowicz</w:t>
      </w:r>
      <w:proofErr w:type="spellEnd"/>
      <w:r w:rsidR="00362082">
        <w:rPr>
          <w:rFonts w:ascii="Times New Roman" w:hAnsi="Times New Roman" w:cs="Times New Roman"/>
          <w:sz w:val="24"/>
          <w:szCs w:val="24"/>
        </w:rPr>
        <w:tab/>
      </w:r>
      <w:r w:rsidR="00362082">
        <w:rPr>
          <w:rFonts w:ascii="Times New Roman" w:hAnsi="Times New Roman" w:cs="Times New Roman"/>
          <w:sz w:val="24"/>
          <w:szCs w:val="24"/>
        </w:rPr>
        <w:tab/>
      </w:r>
      <w:r w:rsidR="00362082">
        <w:rPr>
          <w:rFonts w:ascii="Times New Roman" w:hAnsi="Times New Roman" w:cs="Times New Roman"/>
          <w:sz w:val="24"/>
          <w:szCs w:val="24"/>
        </w:rPr>
        <w:tab/>
      </w:r>
      <w:r w:rsidR="00362082">
        <w:rPr>
          <w:rFonts w:ascii="Times New Roman" w:hAnsi="Times New Roman" w:cs="Times New Roman"/>
          <w:sz w:val="24"/>
          <w:szCs w:val="24"/>
        </w:rPr>
        <w:tab/>
      </w:r>
      <w:r w:rsidR="00362082">
        <w:rPr>
          <w:rFonts w:ascii="Times New Roman" w:hAnsi="Times New Roman" w:cs="Times New Roman"/>
          <w:sz w:val="24"/>
          <w:szCs w:val="24"/>
        </w:rPr>
        <w:tab/>
      </w:r>
      <w:r w:rsidR="00362082">
        <w:rPr>
          <w:rFonts w:ascii="Times New Roman" w:hAnsi="Times New Roman" w:cs="Times New Roman"/>
          <w:sz w:val="24"/>
          <w:szCs w:val="24"/>
        </w:rPr>
        <w:tab/>
      </w:r>
      <w:r>
        <w:rPr>
          <w:rStyle w:val="Domylnaczcionkaakapitu1"/>
          <w:rFonts w:ascii="Times New Roman" w:hAnsi="Times New Roman" w:cs="Calibri"/>
          <w:sz w:val="24"/>
          <w:szCs w:val="24"/>
        </w:rPr>
        <w:t>dr Andrzej Kawecki</w:t>
      </w:r>
    </w:p>
    <w:p w14:paraId="15AE1055" w14:textId="77777777" w:rsidR="006C67FE" w:rsidRPr="00CD4378" w:rsidRDefault="006C67FE" w:rsidP="006C67F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1B547C6" w14:textId="77777777" w:rsidR="006C67FE" w:rsidRDefault="006C67FE" w:rsidP="006C67F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F47EE" w14:textId="47956975" w:rsidR="00A30B9C" w:rsidRPr="006C67FE" w:rsidRDefault="006C67FE" w:rsidP="006C67FE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523EEC">
        <w:rPr>
          <w:rFonts w:ascii="Times New Roman" w:hAnsi="Times New Roman" w:cs="Times New Roman"/>
          <w:sz w:val="24"/>
          <w:szCs w:val="24"/>
        </w:rPr>
        <w:t>30</w:t>
      </w:r>
      <w:r w:rsidR="00022A91">
        <w:rPr>
          <w:rFonts w:ascii="Times New Roman" w:hAnsi="Times New Roman" w:cs="Times New Roman"/>
          <w:sz w:val="24"/>
          <w:szCs w:val="24"/>
        </w:rPr>
        <w:t>.0</w:t>
      </w:r>
      <w:r w:rsidR="004223EC">
        <w:rPr>
          <w:rFonts w:ascii="Times New Roman" w:hAnsi="Times New Roman" w:cs="Times New Roman"/>
          <w:sz w:val="24"/>
          <w:szCs w:val="24"/>
        </w:rPr>
        <w:t>9</w:t>
      </w:r>
      <w:r w:rsidR="00022A91">
        <w:rPr>
          <w:rFonts w:ascii="Times New Roman" w:hAnsi="Times New Roman" w:cs="Times New Roman"/>
          <w:sz w:val="24"/>
          <w:szCs w:val="24"/>
        </w:rPr>
        <w:t>.20</w:t>
      </w:r>
      <w:r w:rsidR="00523EEC">
        <w:rPr>
          <w:rFonts w:ascii="Times New Roman" w:hAnsi="Times New Roman" w:cs="Times New Roman"/>
          <w:sz w:val="24"/>
          <w:szCs w:val="24"/>
        </w:rPr>
        <w:t>2</w:t>
      </w:r>
      <w:r w:rsidR="005D7418">
        <w:rPr>
          <w:rFonts w:ascii="Times New Roman" w:hAnsi="Times New Roman" w:cs="Times New Roman"/>
          <w:sz w:val="24"/>
          <w:szCs w:val="24"/>
        </w:rPr>
        <w:t>2</w:t>
      </w:r>
      <w:r w:rsidR="00022A91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A30B9C" w:rsidRPr="006C67FE" w:rsidSect="0093390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8406" w14:textId="77777777" w:rsidR="00DD62B5" w:rsidRDefault="00DD62B5" w:rsidP="00F406A9">
      <w:r>
        <w:separator/>
      </w:r>
    </w:p>
  </w:endnote>
  <w:endnote w:type="continuationSeparator" w:id="0">
    <w:p w14:paraId="632FABF9" w14:textId="77777777" w:rsidR="00DD62B5" w:rsidRDefault="00DD62B5" w:rsidP="00F4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47520"/>
      <w:docPartObj>
        <w:docPartGallery w:val="Page Numbers (Bottom of Page)"/>
        <w:docPartUnique/>
      </w:docPartObj>
    </w:sdtPr>
    <w:sdtContent>
      <w:p w14:paraId="463AE6A9" w14:textId="77777777" w:rsidR="0080219D" w:rsidRDefault="001878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0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CAFB41D" w14:textId="77777777" w:rsidR="0080219D" w:rsidRDefault="00802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CE30" w14:textId="77777777" w:rsidR="00DD62B5" w:rsidRDefault="00DD62B5" w:rsidP="00F406A9">
      <w:r>
        <w:separator/>
      </w:r>
    </w:p>
  </w:footnote>
  <w:footnote w:type="continuationSeparator" w:id="0">
    <w:p w14:paraId="4132E0CE" w14:textId="77777777" w:rsidR="00DD62B5" w:rsidRDefault="00DD62B5" w:rsidP="00F4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55774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334"/>
    <w:rsid w:val="000033CE"/>
    <w:rsid w:val="00022A91"/>
    <w:rsid w:val="00042E63"/>
    <w:rsid w:val="0004325C"/>
    <w:rsid w:val="000978C3"/>
    <w:rsid w:val="000D44D7"/>
    <w:rsid w:val="000E31EC"/>
    <w:rsid w:val="000F5B62"/>
    <w:rsid w:val="00142441"/>
    <w:rsid w:val="001426D9"/>
    <w:rsid w:val="00150847"/>
    <w:rsid w:val="00171AA2"/>
    <w:rsid w:val="0018782E"/>
    <w:rsid w:val="001A1334"/>
    <w:rsid w:val="001E2B57"/>
    <w:rsid w:val="001E6078"/>
    <w:rsid w:val="00277972"/>
    <w:rsid w:val="002803F2"/>
    <w:rsid w:val="002807BD"/>
    <w:rsid w:val="002F73AF"/>
    <w:rsid w:val="00342FB1"/>
    <w:rsid w:val="003544C1"/>
    <w:rsid w:val="00362082"/>
    <w:rsid w:val="00393D7E"/>
    <w:rsid w:val="003A59E8"/>
    <w:rsid w:val="003D0603"/>
    <w:rsid w:val="00400DCD"/>
    <w:rsid w:val="004132F7"/>
    <w:rsid w:val="004223EC"/>
    <w:rsid w:val="0045475D"/>
    <w:rsid w:val="00494935"/>
    <w:rsid w:val="004B555E"/>
    <w:rsid w:val="004C27EC"/>
    <w:rsid w:val="004E2A26"/>
    <w:rsid w:val="004F6EC7"/>
    <w:rsid w:val="005072DC"/>
    <w:rsid w:val="00521D9D"/>
    <w:rsid w:val="00523EEC"/>
    <w:rsid w:val="005306EC"/>
    <w:rsid w:val="00564123"/>
    <w:rsid w:val="00583838"/>
    <w:rsid w:val="005A1E38"/>
    <w:rsid w:val="005D093B"/>
    <w:rsid w:val="005D7418"/>
    <w:rsid w:val="006130F3"/>
    <w:rsid w:val="006251F4"/>
    <w:rsid w:val="0068728B"/>
    <w:rsid w:val="006C67FE"/>
    <w:rsid w:val="007030B0"/>
    <w:rsid w:val="007547C0"/>
    <w:rsid w:val="00757B97"/>
    <w:rsid w:val="00785E88"/>
    <w:rsid w:val="00794124"/>
    <w:rsid w:val="007C59D3"/>
    <w:rsid w:val="007D07CA"/>
    <w:rsid w:val="0080219D"/>
    <w:rsid w:val="008653D8"/>
    <w:rsid w:val="008D07B1"/>
    <w:rsid w:val="00931E56"/>
    <w:rsid w:val="00933902"/>
    <w:rsid w:val="00944308"/>
    <w:rsid w:val="009503B2"/>
    <w:rsid w:val="00952ED3"/>
    <w:rsid w:val="00990882"/>
    <w:rsid w:val="009D58C7"/>
    <w:rsid w:val="009F65FC"/>
    <w:rsid w:val="00A30B9C"/>
    <w:rsid w:val="00A638B8"/>
    <w:rsid w:val="00AB1A3F"/>
    <w:rsid w:val="00AE6D3F"/>
    <w:rsid w:val="00B459AA"/>
    <w:rsid w:val="00B5731B"/>
    <w:rsid w:val="00B9497C"/>
    <w:rsid w:val="00BB324F"/>
    <w:rsid w:val="00C36163"/>
    <w:rsid w:val="00C50F91"/>
    <w:rsid w:val="00CD11C9"/>
    <w:rsid w:val="00CD4378"/>
    <w:rsid w:val="00DA0672"/>
    <w:rsid w:val="00DD62B5"/>
    <w:rsid w:val="00E13D7B"/>
    <w:rsid w:val="00E3053C"/>
    <w:rsid w:val="00E325B0"/>
    <w:rsid w:val="00E352AB"/>
    <w:rsid w:val="00E364CD"/>
    <w:rsid w:val="00E63B65"/>
    <w:rsid w:val="00F24F12"/>
    <w:rsid w:val="00F406A9"/>
    <w:rsid w:val="00FA6D60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62A1"/>
  <w15:docId w15:val="{DCB88FB1-412E-4F28-9CAE-0E630F21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33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06A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06A9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06A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6A9"/>
    <w:rPr>
      <w:rFonts w:ascii="Arial" w:eastAsia="Times New Roman" w:hAnsi="Arial" w:cs="Arial"/>
      <w:sz w:val="2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4F6EC7"/>
    <w:rPr>
      <w:rFonts w:cs="Times New Roman"/>
      <w:b/>
      <w:bCs/>
    </w:rPr>
  </w:style>
  <w:style w:type="paragraph" w:styleId="Bezodstpw">
    <w:name w:val="No Spacing"/>
    <w:uiPriority w:val="1"/>
    <w:qFormat/>
    <w:rsid w:val="004F6E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5D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ED966-5115-4F0B-84D1-BBA05DC9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731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opa</dc:creator>
  <cp:keywords/>
  <dc:description/>
  <cp:lastModifiedBy>Elżbieta Dybek</cp:lastModifiedBy>
  <cp:revision>51</cp:revision>
  <dcterms:created xsi:type="dcterms:W3CDTF">2019-08-09T15:59:00Z</dcterms:created>
  <dcterms:modified xsi:type="dcterms:W3CDTF">2022-10-19T12:15:00Z</dcterms:modified>
</cp:coreProperties>
</file>